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皮英语系列  中考英语单项选择与情景交际强化训练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皮英语系列  中考英语单项选择与情景交际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54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蓝皮英语系列  中考英语单项选择与情景交际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